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D776" w14:textId="1FEF9683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</w:t>
      </w:r>
      <w:r w:rsidR="00CA1573" w:rsidRPr="00B32EFF">
        <w:rPr>
          <w:rFonts w:eastAsia="新細明體" w:hint="eastAsia"/>
          <w:b/>
          <w:bCs/>
          <w:sz w:val="32"/>
          <w:szCs w:val="32"/>
        </w:rPr>
        <w:t>/</w:t>
      </w:r>
      <w:r w:rsidR="00CA1573" w:rsidRPr="00B32EFF">
        <w:rPr>
          <w:rFonts w:eastAsia="新細明體" w:hint="eastAsia"/>
          <w:b/>
          <w:bCs/>
          <w:sz w:val="32"/>
          <w:szCs w:val="32"/>
        </w:rPr>
        <w:t>教練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554109DE" w14:textId="02ACCCCD" w:rsidR="003927AD" w:rsidRPr="00226961" w:rsidRDefault="003927AD" w:rsidP="0076299B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="0076299B" w:rsidRPr="00226961">
        <w:rPr>
          <w:rFonts w:eastAsia="新細明體" w:hint="eastAsia"/>
          <w:b/>
          <w:spacing w:val="20"/>
          <w:sz w:val="36"/>
        </w:rPr>
        <w:t>:</w:t>
      </w:r>
      <w:r w:rsidR="002F4990" w:rsidRPr="00226961">
        <w:rPr>
          <w:rFonts w:eastAsia="新細明體"/>
          <w:b/>
          <w:spacing w:val="20"/>
          <w:sz w:val="36"/>
        </w:rPr>
        <w:t xml:space="preserve"> </w:t>
      </w:r>
    </w:p>
    <w:p w14:paraId="6AAE212E" w14:textId="436D5ACC" w:rsidR="00B66EF7" w:rsidRPr="00226961" w:rsidRDefault="00B66EF7" w:rsidP="0076299B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</w:t>
      </w:r>
      <w:r w:rsidR="00807A7F" w:rsidRPr="00226961">
        <w:rPr>
          <w:rFonts w:eastAsia="新細明體" w:hint="eastAsia"/>
          <w:b/>
          <w:spacing w:val="20"/>
          <w:sz w:val="30"/>
          <w:szCs w:val="30"/>
        </w:rPr>
        <w:t>資料</w:t>
      </w:r>
      <w:proofErr w:type="gramStart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</w:t>
      </w:r>
      <w:proofErr w:type="gramEnd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</w:t>
      </w:r>
      <w:proofErr w:type="gramStart"/>
      <w:r w:rsidRPr="00226961">
        <w:rPr>
          <w:rFonts w:eastAsia="新細明體" w:hint="eastAsia"/>
          <w:b/>
          <w:spacing w:val="20"/>
          <w:sz w:val="30"/>
          <w:szCs w:val="30"/>
        </w:rPr>
        <w:t>本表置於</w:t>
      </w:r>
      <w:proofErr w:type="gramEnd"/>
      <w:r w:rsidRPr="00226961">
        <w:rPr>
          <w:rFonts w:eastAsia="新細明體" w:hint="eastAsia"/>
          <w:b/>
          <w:spacing w:val="20"/>
          <w:sz w:val="30"/>
          <w:szCs w:val="30"/>
        </w:rPr>
        <w:t>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704E7222" w:rsidR="00E95A17" w:rsidRPr="00226961" w:rsidRDefault="00F32AE4" w:rsidP="003B5B73">
            <w:pPr>
              <w:snapToGrid w:val="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382CBFAF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 w:hint="eastAsia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4E5E64A5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43BF" w14:textId="1647DC8B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A092" w14:textId="77777777" w:rsidR="003B5B73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藥檢證書</w:t>
            </w:r>
          </w:p>
          <w:p w14:paraId="175FC43E" w14:textId="19298024" w:rsidR="00226961" w:rsidRPr="00226961" w:rsidRDefault="00226961" w:rsidP="003B5B73">
            <w:pPr>
              <w:spacing w:line="360" w:lineRule="exact"/>
              <w:ind w:left="400" w:hangingChars="200" w:hanging="400"/>
              <w:rPr>
                <w:rFonts w:eastAsia="新細明體"/>
                <w:spacing w:val="-6"/>
                <w:sz w:val="28"/>
                <w:szCs w:val="28"/>
              </w:rPr>
            </w:pPr>
            <w:proofErr w:type="spellStart"/>
            <w:r w:rsidRPr="00226961">
              <w:rPr>
                <w:rFonts w:eastAsia="新細明體" w:hint="eastAsia"/>
                <w:sz w:val="20"/>
              </w:rPr>
              <w:t>i</w:t>
            </w:r>
            <w:r w:rsidRPr="00226961">
              <w:rPr>
                <w:rFonts w:eastAsia="新細明體" w:cstheme="minorHAnsi"/>
                <w:sz w:val="20"/>
              </w:rPr>
              <w:t>LiftCLEAN</w:t>
            </w:r>
            <w:proofErr w:type="spellEnd"/>
            <w:r w:rsidRPr="00226961">
              <w:rPr>
                <w:rFonts w:eastAsia="新細明體" w:cstheme="minorHAnsi"/>
                <w:sz w:val="20"/>
              </w:rPr>
              <w:t xml:space="preserve"> online Anti-Doping Education Certific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257F" w14:textId="634E4520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560E0FFE" w14:textId="7F9876DD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F4B3" w14:textId="5E80FEBF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5136A4CA" w14:textId="19FC269C" w:rsidR="00226961" w:rsidRPr="00226961" w:rsidRDefault="00226961" w:rsidP="003B5B73">
            <w:pPr>
              <w:spacing w:line="360" w:lineRule="exact"/>
              <w:rPr>
                <w:rFonts w:eastAsia="新細明體"/>
                <w:sz w:val="20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2DDD2C7F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七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3D24A6D8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B151" w14:textId="44420561" w:rsidR="00226961" w:rsidRPr="00226961" w:rsidRDefault="00226961" w:rsidP="003B5B73">
            <w:pPr>
              <w:spacing w:line="360" w:lineRule="exact"/>
              <w:rPr>
                <w:rFonts w:eastAsia="新細明體"/>
                <w:color w:val="FF0000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八、新選手</w:t>
            </w:r>
            <w:proofErr w:type="gramStart"/>
            <w:r w:rsidRPr="00226961">
              <w:rPr>
                <w:rFonts w:eastAsia="新細明體" w:hint="eastAsia"/>
                <w:sz w:val="28"/>
                <w:szCs w:val="28"/>
              </w:rPr>
              <w:t>註冊表紙本</w:t>
            </w:r>
            <w:proofErr w:type="gramEnd"/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282E8F0" w14:textId="05FBFF38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E76C00B" w14:textId="77777777" w:rsidR="00226961" w:rsidRPr="00226961" w:rsidRDefault="0022696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DACB" w14:textId="101529C8" w:rsidR="00226961" w:rsidRPr="00226961" w:rsidRDefault="00226961" w:rsidP="00226961">
            <w:pPr>
              <w:spacing w:beforeLines="50" w:before="180" w:line="360" w:lineRule="exact"/>
              <w:rPr>
                <w:rFonts w:eastAsia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6E9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F8396A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88CEB" w14:textId="3806702B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F7AB55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C26CAA1" w14:textId="118C0568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69AA300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29AA" w14:textId="16F0878B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1681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B92321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D4C2" w14:textId="6A09EDAC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3B813B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65B5D7B7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30A571E2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560EA924" w14:textId="785CAE94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Pr="00226961">
              <w:rPr>
                <w:rFonts w:eastAsia="新細明體"/>
                <w:color w:val="000000" w:themeColor="text1"/>
                <w:sz w:val="28"/>
                <w:szCs w:val="28"/>
              </w:rPr>
              <w:t>ctwa.t1106@msa.hinet.net</w:t>
            </w:r>
          </w:p>
          <w:p w14:paraId="0D408372" w14:textId="137C280F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723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8CED6C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2139E8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53E195FD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</w:t>
            </w:r>
            <w:proofErr w:type="gramStart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是否已標示主旨名稱及姓名</w:t>
            </w:r>
          </w:p>
          <w:p w14:paraId="697223AA" w14:textId="176D36F2" w:rsidR="00226961" w:rsidRPr="00226961" w:rsidRDefault="00226961" w:rsidP="00226961">
            <w:pPr>
              <w:spacing w:line="34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  <w:p w14:paraId="5ACF21C0" w14:textId="3962AC3D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選手姓名</w:t>
            </w:r>
          </w:p>
          <w:p w14:paraId="0C21818B" w14:textId="6151BA84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蔡瑞櫻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大頭照－蔡瑞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102FA5C4" w14:textId="263E524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3BF4351" w14:textId="77777777" w:rsidR="004D575A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0B866CC5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3F077C3C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1D35EC41" w14:textId="77777777" w:rsidR="004D575A" w:rsidRDefault="004D575A" w:rsidP="004D575A">
            <w:pPr>
              <w:spacing w:line="240" w:lineRule="atLeast"/>
              <w:rPr>
                <w:rFonts w:eastAsia="新細明體"/>
              </w:rPr>
            </w:pPr>
          </w:p>
          <w:p w14:paraId="38B54704" w14:textId="77777777" w:rsidR="004D575A" w:rsidRPr="00F679A3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0B30D1A" w14:textId="77777777" w:rsidR="004D575A" w:rsidRPr="00F679A3" w:rsidRDefault="004D575A" w:rsidP="004D575A">
            <w:bookmarkStart w:id="0" w:name="_GoBack"/>
            <w:bookmarkEnd w:id="0"/>
          </w:p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 w:hint="eastAsia"/>
              </w:rPr>
            </w:pPr>
          </w:p>
        </w:tc>
      </w:tr>
    </w:tbl>
    <w:p w14:paraId="64A9A267" w14:textId="77777777" w:rsidR="004D575A" w:rsidRPr="00B32EFF" w:rsidRDefault="004D575A" w:rsidP="004D575A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舉重協會</w:t>
      </w:r>
      <w:r w:rsidRPr="00B32EFF">
        <w:rPr>
          <w:rFonts w:eastAsia="新細明體" w:hint="eastAsia"/>
          <w:b/>
          <w:bCs/>
          <w:sz w:val="32"/>
          <w:szCs w:val="32"/>
        </w:rPr>
        <w:t>代表隊選手</w:t>
      </w:r>
      <w:r w:rsidRPr="00B32EFF">
        <w:rPr>
          <w:rFonts w:eastAsia="新細明體" w:hint="eastAsia"/>
          <w:b/>
          <w:bCs/>
          <w:sz w:val="32"/>
          <w:szCs w:val="32"/>
        </w:rPr>
        <w:t>/</w:t>
      </w:r>
      <w:r w:rsidRPr="00B32EFF">
        <w:rPr>
          <w:rFonts w:eastAsia="新細明體" w:hint="eastAsia"/>
          <w:b/>
          <w:bCs/>
          <w:sz w:val="32"/>
          <w:szCs w:val="32"/>
        </w:rPr>
        <w:t>教練選拔證件資料</w:t>
      </w:r>
      <w:r w:rsidRPr="00B32EFF">
        <w:rPr>
          <w:rFonts w:eastAsia="新細明體" w:hint="eastAsia"/>
          <w:b/>
          <w:sz w:val="32"/>
          <w:szCs w:val="32"/>
        </w:rPr>
        <w:t>檢錄表</w:t>
      </w:r>
    </w:p>
    <w:p w14:paraId="5AC83204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Pr="00226961">
        <w:rPr>
          <w:rFonts w:eastAsia="新細明體" w:hint="eastAsia"/>
          <w:b/>
          <w:spacing w:val="20"/>
          <w:sz w:val="36"/>
        </w:rPr>
        <w:t>:</w:t>
      </w:r>
      <w:r w:rsidRPr="00226961">
        <w:rPr>
          <w:rFonts w:eastAsia="新細明體"/>
          <w:b/>
          <w:spacing w:val="20"/>
          <w:sz w:val="36"/>
        </w:rPr>
        <w:t xml:space="preserve"> </w:t>
      </w:r>
    </w:p>
    <w:p w14:paraId="4D33B32C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資料</w:t>
      </w:r>
      <w:proofErr w:type="gramStart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</w:t>
      </w:r>
      <w:proofErr w:type="gramEnd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</w:t>
      </w:r>
      <w:proofErr w:type="gramStart"/>
      <w:r w:rsidRPr="00226961">
        <w:rPr>
          <w:rFonts w:eastAsia="新細明體" w:hint="eastAsia"/>
          <w:b/>
          <w:spacing w:val="20"/>
          <w:sz w:val="30"/>
          <w:szCs w:val="30"/>
        </w:rPr>
        <w:t>本表置於</w:t>
      </w:r>
      <w:proofErr w:type="gramEnd"/>
      <w:r w:rsidRPr="00226961">
        <w:rPr>
          <w:rFonts w:eastAsia="新細明體" w:hint="eastAsia"/>
          <w:b/>
          <w:spacing w:val="20"/>
          <w:sz w:val="30"/>
          <w:szCs w:val="30"/>
        </w:rPr>
        <w:t>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22696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F679A3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226961" w:rsidRPr="00226961" w:rsidRDefault="00F679A3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49C0" w14:textId="2C88A406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266FC652" w14:textId="38AB414A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226961" w:rsidRPr="00226961" w:rsidRDefault="0022696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</w:t>
            </w:r>
            <w:proofErr w:type="gramStart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証</w:t>
            </w:r>
            <w:proofErr w:type="gramEnd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正、反面彩色影本</w:t>
            </w:r>
          </w:p>
          <w:p w14:paraId="651CCA6A" w14:textId="5E622F3B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105B" w14:textId="0E83D2F2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17907329" w14:textId="32834A47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749AD94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645DC8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656FC5F9" w:rsidR="00226961" w:rsidRPr="00226961" w:rsidRDefault="0022696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BC5AAB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64D43479" w14:textId="274A5BB3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Pr="00226961">
              <w:rPr>
                <w:rFonts w:eastAsia="新細明體"/>
                <w:color w:val="000000" w:themeColor="text1"/>
                <w:sz w:val="28"/>
                <w:szCs w:val="28"/>
              </w:rPr>
              <w:t>ctwa.t1106@msa.hinet.net</w:t>
            </w:r>
          </w:p>
          <w:p w14:paraId="582DA4EA" w14:textId="61DFE154" w:rsidR="00226961" w:rsidRPr="00226961" w:rsidRDefault="00226961" w:rsidP="00226961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1288EE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0478A244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</w:t>
            </w:r>
            <w:proofErr w:type="gramStart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是否已標示主旨名稱及姓名</w:t>
            </w:r>
          </w:p>
          <w:p w14:paraId="22F5C2D4" w14:textId="6419F993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參選賽會名　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選手姓名</w:t>
            </w:r>
          </w:p>
          <w:p w14:paraId="6F7F32E1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蔡瑞櫻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大頭照－蔡瑞櫻</w:t>
            </w:r>
          </w:p>
          <w:p w14:paraId="30C31CB9" w14:textId="1461301B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B9A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6AC0A5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5D4C83C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892C5D1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1201DC10" w14:textId="4CA5D7F1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  <w:p w14:paraId="7A67511A" w14:textId="01BB859F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FFD561" w14:textId="77777777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70F6423B" w14:textId="60ECB2FE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</w:p>
          <w:p w14:paraId="0068621F" w14:textId="77777777" w:rsid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37619701" w14:textId="77777777" w:rsidR="004D575A" w:rsidRPr="00226961" w:rsidRDefault="004D575A" w:rsidP="00226961">
            <w:pPr>
              <w:spacing w:line="240" w:lineRule="atLeast"/>
              <w:ind w:rightChars="1200" w:right="2880"/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</w:pPr>
          </w:p>
          <w:p w14:paraId="4E93959D" w14:textId="6A153F0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35EAD2D0" w14:textId="77777777" w:rsidR="004D575A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CBC10EC" w14:textId="2F00527C" w:rsidR="00AE0604" w:rsidRPr="00B32EFF" w:rsidRDefault="00AE0604" w:rsidP="004D575A">
      <w:pPr>
        <w:snapToGrid w:val="0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0EDE" w14:textId="77777777" w:rsidR="00AB4259" w:rsidRDefault="00AB4259">
      <w:r>
        <w:separator/>
      </w:r>
    </w:p>
  </w:endnote>
  <w:endnote w:type="continuationSeparator" w:id="0">
    <w:p w14:paraId="1F422792" w14:textId="77777777" w:rsidR="00AB4259" w:rsidRDefault="00A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AA79" w14:textId="77777777" w:rsidR="00AB4259" w:rsidRDefault="00AB4259">
      <w:r>
        <w:separator/>
      </w:r>
    </w:p>
  </w:footnote>
  <w:footnote w:type="continuationSeparator" w:id="0">
    <w:p w14:paraId="249FA0E7" w14:textId="77777777" w:rsidR="00AB4259" w:rsidRDefault="00AB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466EF"/>
    <w:rsid w:val="000B539C"/>
    <w:rsid w:val="000C3CCE"/>
    <w:rsid w:val="000D16B9"/>
    <w:rsid w:val="000D5169"/>
    <w:rsid w:val="001051B6"/>
    <w:rsid w:val="001409AD"/>
    <w:rsid w:val="001A2FDC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726020"/>
    <w:rsid w:val="0076299B"/>
    <w:rsid w:val="00807A7F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9F4D-C094-45F4-AA73-8C592E88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98</Characters>
  <Application>Microsoft Office Word</Application>
  <DocSecurity>0</DocSecurity>
  <Lines>4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3</cp:revision>
  <cp:lastPrinted>2020-08-05T06:03:00Z</cp:lastPrinted>
  <dcterms:created xsi:type="dcterms:W3CDTF">2020-08-05T06:24:00Z</dcterms:created>
  <dcterms:modified xsi:type="dcterms:W3CDTF">2020-08-05T06:24:00Z</dcterms:modified>
</cp:coreProperties>
</file>